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3C" w:rsidRPr="005651EA" w:rsidRDefault="00F76657" w:rsidP="00F76657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651EA">
        <w:rPr>
          <w:noProof/>
          <w:sz w:val="20"/>
          <w:szCs w:val="20"/>
          <w:lang w:eastAsia="en-GB"/>
        </w:rPr>
        <w:drawing>
          <wp:inline distT="0" distB="0" distL="0" distR="0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D7" w:rsidRPr="00BB1222" w:rsidRDefault="00945DD7" w:rsidP="00F76657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B1222">
        <w:rPr>
          <w:rFonts w:ascii="Arial" w:hAnsi="Arial" w:cs="Arial"/>
          <w:b/>
          <w:sz w:val="18"/>
          <w:szCs w:val="20"/>
        </w:rPr>
        <w:t>Sports &amp; Leisure Services</w:t>
      </w:r>
    </w:p>
    <w:p w:rsidR="00945DD7" w:rsidRPr="00BB1222" w:rsidRDefault="009E3170" w:rsidP="00F76657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B1222">
        <w:rPr>
          <w:rFonts w:ascii="Arial" w:hAnsi="Arial" w:cs="Arial"/>
          <w:b/>
          <w:sz w:val="18"/>
          <w:szCs w:val="20"/>
        </w:rPr>
        <w:t>Keith Sports &amp; Community Centre</w:t>
      </w:r>
    </w:p>
    <w:p w:rsidR="00D0249C" w:rsidRDefault="00945DD7" w:rsidP="00BB1222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BB1222">
        <w:rPr>
          <w:rFonts w:ascii="Arial" w:hAnsi="Arial" w:cs="Arial"/>
          <w:b/>
          <w:sz w:val="18"/>
          <w:szCs w:val="20"/>
        </w:rPr>
        <w:t>Swimming Pool Timetable</w:t>
      </w:r>
    </w:p>
    <w:p w:rsidR="002C3AF5" w:rsidRDefault="002C3AF5" w:rsidP="00BB1222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</w:p>
    <w:p w:rsidR="00BB1222" w:rsidRDefault="008A635A" w:rsidP="002C3AF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10FD0">
        <w:rPr>
          <w:rFonts w:ascii="Arial" w:hAnsi="Arial" w:cs="Arial"/>
          <w:b/>
          <w:sz w:val="18"/>
          <w:szCs w:val="18"/>
          <w:u w:val="single"/>
        </w:rPr>
        <w:t xml:space="preserve">Monday </w:t>
      </w:r>
      <w:r w:rsidR="00EE054C">
        <w:rPr>
          <w:rFonts w:ascii="Arial" w:hAnsi="Arial" w:cs="Arial"/>
          <w:b/>
          <w:sz w:val="18"/>
          <w:szCs w:val="18"/>
          <w:u w:val="single"/>
        </w:rPr>
        <w:t>25th October</w:t>
      </w:r>
      <w:r w:rsidRPr="00410FD0">
        <w:rPr>
          <w:rFonts w:ascii="Arial" w:hAnsi="Arial" w:cs="Arial"/>
          <w:b/>
          <w:sz w:val="18"/>
          <w:szCs w:val="18"/>
          <w:u w:val="single"/>
        </w:rPr>
        <w:t xml:space="preserve"> – </w:t>
      </w:r>
      <w:r w:rsidR="00EE054C">
        <w:rPr>
          <w:rFonts w:ascii="Arial" w:hAnsi="Arial" w:cs="Arial"/>
          <w:b/>
          <w:sz w:val="18"/>
          <w:szCs w:val="18"/>
          <w:u w:val="single"/>
        </w:rPr>
        <w:t>Thursday December 23</w:t>
      </w:r>
      <w:r w:rsidR="00EE054C" w:rsidRPr="00EE054C">
        <w:rPr>
          <w:rFonts w:ascii="Arial" w:hAnsi="Arial" w:cs="Arial"/>
          <w:b/>
          <w:sz w:val="18"/>
          <w:szCs w:val="18"/>
          <w:u w:val="single"/>
          <w:vertAlign w:val="superscript"/>
        </w:rPr>
        <w:t>rd</w:t>
      </w:r>
      <w:r w:rsidR="00B07360">
        <w:rPr>
          <w:rFonts w:ascii="Arial" w:hAnsi="Arial" w:cs="Arial"/>
          <w:b/>
          <w:sz w:val="18"/>
          <w:szCs w:val="18"/>
          <w:u w:val="single"/>
        </w:rPr>
        <w:t xml:space="preserve"> 2021</w:t>
      </w:r>
    </w:p>
    <w:p w:rsidR="00EE054C" w:rsidRPr="002C3AF5" w:rsidRDefault="00EE054C" w:rsidP="002C3AF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0249C" w:rsidRPr="008A635A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635A">
        <w:rPr>
          <w:rFonts w:ascii="Arial" w:hAnsi="Arial" w:cs="Arial"/>
          <w:b/>
          <w:sz w:val="18"/>
          <w:szCs w:val="18"/>
        </w:rPr>
        <w:t>Mo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3044"/>
      </w:tblGrid>
      <w:tr w:rsidR="006D0D35" w:rsidRPr="001060DB" w:rsidTr="00942ECA">
        <w:trPr>
          <w:jc w:val="center"/>
        </w:trPr>
        <w:tc>
          <w:tcPr>
            <w:tcW w:w="2338" w:type="dxa"/>
          </w:tcPr>
          <w:p w:rsidR="006D0D35" w:rsidRPr="001060DB" w:rsidRDefault="0011202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7.15am – 8.3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304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942ECA">
        <w:trPr>
          <w:jc w:val="center"/>
        </w:trPr>
        <w:tc>
          <w:tcPr>
            <w:tcW w:w="2338" w:type="dxa"/>
          </w:tcPr>
          <w:p w:rsidR="006D0D35" w:rsidRPr="001060DB" w:rsidRDefault="00EE054C" w:rsidP="00942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 xml:space="preserve">pm – </w:t>
            </w:r>
            <w:r w:rsidR="00620E4B">
              <w:rPr>
                <w:rFonts w:ascii="Arial" w:hAnsi="Arial" w:cs="Arial"/>
                <w:sz w:val="18"/>
                <w:szCs w:val="18"/>
              </w:rPr>
              <w:t>3.00</w:t>
            </w:r>
            <w:r w:rsidR="00942ECA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3044" w:type="dxa"/>
          </w:tcPr>
          <w:p w:rsidR="006D0D35" w:rsidRPr="001060DB" w:rsidRDefault="00EE054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Swimming</w:t>
            </w:r>
            <w:r w:rsidR="00942E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D0D35" w:rsidRPr="001060DB" w:rsidTr="00942ECA">
        <w:trPr>
          <w:jc w:val="center"/>
        </w:trPr>
        <w:tc>
          <w:tcPr>
            <w:tcW w:w="2338" w:type="dxa"/>
          </w:tcPr>
          <w:p w:rsidR="006D0D35" w:rsidRPr="001060DB" w:rsidRDefault="00CC633A" w:rsidP="00EE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5</w:t>
            </w:r>
            <w:r w:rsidR="00EE054C">
              <w:rPr>
                <w:rFonts w:ascii="Arial" w:hAnsi="Arial" w:cs="Arial"/>
                <w:sz w:val="18"/>
                <w:szCs w:val="18"/>
              </w:rPr>
              <w:t>.30pm – 6.30pm</w:t>
            </w:r>
          </w:p>
        </w:tc>
        <w:tc>
          <w:tcPr>
            <w:tcW w:w="304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942ECA">
        <w:trPr>
          <w:jc w:val="center"/>
        </w:trPr>
        <w:tc>
          <w:tcPr>
            <w:tcW w:w="2338" w:type="dxa"/>
          </w:tcPr>
          <w:p w:rsidR="006D0D35" w:rsidRPr="001060DB" w:rsidRDefault="00EE054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pm – 7.4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5pm</w:t>
            </w:r>
          </w:p>
        </w:tc>
        <w:tc>
          <w:tcPr>
            <w:tcW w:w="304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Aqua Aerobics </w:t>
            </w:r>
            <w:r w:rsidR="00B54B52" w:rsidRPr="001060DB">
              <w:rPr>
                <w:rFonts w:ascii="Arial" w:hAnsi="Arial" w:cs="Arial"/>
                <w:sz w:val="18"/>
                <w:szCs w:val="18"/>
              </w:rPr>
              <w:t>(D</w:t>
            </w:r>
            <w:r w:rsidRPr="001060DB">
              <w:rPr>
                <w:rFonts w:ascii="Arial" w:hAnsi="Arial" w:cs="Arial"/>
                <w:sz w:val="18"/>
                <w:szCs w:val="18"/>
              </w:rPr>
              <w:t>eep)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942ECA">
        <w:trPr>
          <w:jc w:val="center"/>
        </w:trPr>
        <w:tc>
          <w:tcPr>
            <w:tcW w:w="2338" w:type="dxa"/>
          </w:tcPr>
          <w:p w:rsidR="006D0D35" w:rsidRPr="001060DB" w:rsidRDefault="00EE054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pm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 xml:space="preserve"> – 8.45pm</w:t>
            </w:r>
          </w:p>
        </w:tc>
        <w:tc>
          <w:tcPr>
            <w:tcW w:w="3044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/Teenagers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C36BAD" w:rsidRPr="001060DB" w:rsidRDefault="00C36BAD" w:rsidP="00D0249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Tuesday</w:t>
      </w:r>
    </w:p>
    <w:tbl>
      <w:tblPr>
        <w:tblStyle w:val="TableGrid"/>
        <w:tblW w:w="5240" w:type="dxa"/>
        <w:jc w:val="center"/>
        <w:tblLook w:val="04A0" w:firstRow="1" w:lastRow="0" w:firstColumn="1" w:lastColumn="0" w:noHBand="0" w:noVBand="1"/>
      </w:tblPr>
      <w:tblGrid>
        <w:gridCol w:w="2469"/>
        <w:gridCol w:w="2771"/>
      </w:tblGrid>
      <w:tr w:rsidR="006D0D35" w:rsidRPr="001060DB" w:rsidTr="00942ECA">
        <w:trPr>
          <w:trHeight w:val="237"/>
          <w:jc w:val="center"/>
        </w:trPr>
        <w:tc>
          <w:tcPr>
            <w:tcW w:w="2469" w:type="dxa"/>
          </w:tcPr>
          <w:p w:rsidR="006D0D35" w:rsidRPr="001060DB" w:rsidRDefault="00B3639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9.00am – 10.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0am</w:t>
            </w:r>
          </w:p>
        </w:tc>
        <w:tc>
          <w:tcPr>
            <w:tcW w:w="277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B1222" w:rsidRPr="001060DB" w:rsidTr="00942ECA">
        <w:trPr>
          <w:trHeight w:val="237"/>
          <w:jc w:val="center"/>
        </w:trPr>
        <w:tc>
          <w:tcPr>
            <w:tcW w:w="2469" w:type="dxa"/>
          </w:tcPr>
          <w:p w:rsidR="00BB1222" w:rsidRPr="001060DB" w:rsidRDefault="00E246D2" w:rsidP="00EE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12.30pm – </w:t>
            </w:r>
            <w:r w:rsidR="00EE054C">
              <w:rPr>
                <w:rFonts w:ascii="Arial" w:hAnsi="Arial" w:cs="Arial"/>
                <w:sz w:val="18"/>
                <w:szCs w:val="18"/>
              </w:rPr>
              <w:t>3.00pm</w:t>
            </w:r>
          </w:p>
        </w:tc>
        <w:tc>
          <w:tcPr>
            <w:tcW w:w="2771" w:type="dxa"/>
          </w:tcPr>
          <w:p w:rsidR="00BB1222" w:rsidRPr="001060DB" w:rsidRDefault="00EE054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942ECA">
        <w:trPr>
          <w:trHeight w:val="212"/>
          <w:jc w:val="center"/>
        </w:trPr>
        <w:tc>
          <w:tcPr>
            <w:tcW w:w="2469" w:type="dxa"/>
          </w:tcPr>
          <w:p w:rsidR="006D0D35" w:rsidRPr="001060DB" w:rsidRDefault="00EE054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5</w:t>
            </w:r>
            <w:r w:rsidR="007921F0">
              <w:rPr>
                <w:rFonts w:ascii="Arial" w:hAnsi="Arial" w:cs="Arial"/>
                <w:sz w:val="18"/>
                <w:szCs w:val="18"/>
              </w:rPr>
              <w:t>.30pm – 7.</w:t>
            </w:r>
            <w:r>
              <w:rPr>
                <w:rFonts w:ascii="Arial" w:hAnsi="Arial" w:cs="Arial"/>
                <w:sz w:val="18"/>
                <w:szCs w:val="18"/>
              </w:rPr>
              <w:t>30pm</w:t>
            </w:r>
          </w:p>
        </w:tc>
        <w:tc>
          <w:tcPr>
            <w:tcW w:w="277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942ECA">
        <w:trPr>
          <w:trHeight w:val="237"/>
          <w:jc w:val="center"/>
        </w:trPr>
        <w:tc>
          <w:tcPr>
            <w:tcW w:w="246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8.00pm – 8.45pm</w:t>
            </w:r>
          </w:p>
        </w:tc>
        <w:tc>
          <w:tcPr>
            <w:tcW w:w="2771" w:type="dxa"/>
          </w:tcPr>
          <w:p w:rsidR="006D0D35" w:rsidRPr="001060DB" w:rsidRDefault="00B54B52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qua Aerobics (S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hallow)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</w:tbl>
    <w:p w:rsidR="00E23B14" w:rsidRPr="001060DB" w:rsidRDefault="00E23B14" w:rsidP="00D0249C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1060DB" w:rsidRDefault="007B2767" w:rsidP="00EB3297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Wedn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01"/>
      </w:tblGrid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112026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7.15am – 8.3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290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E244D1" w:rsidP="00203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10.00am – </w:t>
            </w:r>
            <w:r w:rsidR="00203796" w:rsidRPr="001060DB">
              <w:rPr>
                <w:rFonts w:ascii="Arial" w:hAnsi="Arial" w:cs="Arial"/>
                <w:sz w:val="18"/>
                <w:szCs w:val="18"/>
              </w:rPr>
              <w:t>10.45am</w:t>
            </w:r>
          </w:p>
        </w:tc>
        <w:tc>
          <w:tcPr>
            <w:tcW w:w="2901" w:type="dxa"/>
          </w:tcPr>
          <w:p w:rsidR="006D0D35" w:rsidRPr="001060DB" w:rsidRDefault="001060DB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qua Aerobics*</w:t>
            </w:r>
          </w:p>
        </w:tc>
      </w:tr>
      <w:tr w:rsidR="00EE054C" w:rsidRPr="001060DB" w:rsidTr="00942ECA">
        <w:trPr>
          <w:jc w:val="center"/>
        </w:trPr>
        <w:tc>
          <w:tcPr>
            <w:tcW w:w="2339" w:type="dxa"/>
          </w:tcPr>
          <w:p w:rsidR="00EE054C" w:rsidRPr="001060DB" w:rsidRDefault="00EE054C" w:rsidP="00203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pm – 2.00pm</w:t>
            </w:r>
          </w:p>
        </w:tc>
        <w:tc>
          <w:tcPr>
            <w:tcW w:w="2901" w:type="dxa"/>
          </w:tcPr>
          <w:p w:rsidR="00EE054C" w:rsidRPr="001060DB" w:rsidRDefault="00EE054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2.15pm – 2.45pm</w:t>
            </w:r>
          </w:p>
        </w:tc>
        <w:tc>
          <w:tcPr>
            <w:tcW w:w="290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Gentle Aerobics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EE054C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30pm – 7.30pm</w:t>
            </w:r>
          </w:p>
        </w:tc>
        <w:tc>
          <w:tcPr>
            <w:tcW w:w="290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8.00pm – 8.45pm</w:t>
            </w:r>
          </w:p>
        </w:tc>
        <w:tc>
          <w:tcPr>
            <w:tcW w:w="290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/Teenagers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6F5806" w:rsidRPr="001060DB" w:rsidRDefault="006F5806" w:rsidP="00D0249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0249C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Thur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01"/>
      </w:tblGrid>
      <w:tr w:rsidR="00112026" w:rsidRPr="001060DB" w:rsidTr="00942ECA">
        <w:trPr>
          <w:jc w:val="center"/>
        </w:trPr>
        <w:tc>
          <w:tcPr>
            <w:tcW w:w="2339" w:type="dxa"/>
          </w:tcPr>
          <w:p w:rsidR="00112026" w:rsidRPr="001060DB" w:rsidRDefault="00EE054C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pm – 3</w:t>
            </w:r>
            <w:r w:rsidR="00112026" w:rsidRPr="001060DB">
              <w:rPr>
                <w:rFonts w:ascii="Arial" w:hAnsi="Arial" w:cs="Arial"/>
                <w:sz w:val="18"/>
                <w:szCs w:val="18"/>
              </w:rPr>
              <w:t>.00pm</w:t>
            </w:r>
          </w:p>
        </w:tc>
        <w:tc>
          <w:tcPr>
            <w:tcW w:w="2901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12026" w:rsidRPr="001060DB" w:rsidTr="00942ECA">
        <w:trPr>
          <w:jc w:val="center"/>
        </w:trPr>
        <w:tc>
          <w:tcPr>
            <w:tcW w:w="2339" w:type="dxa"/>
          </w:tcPr>
          <w:p w:rsidR="00112026" w:rsidRPr="001060DB" w:rsidRDefault="000606B3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pm – 6.30pm</w:t>
            </w:r>
          </w:p>
        </w:tc>
        <w:tc>
          <w:tcPr>
            <w:tcW w:w="2901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112026" w:rsidRPr="001060DB" w:rsidTr="00942ECA">
        <w:trPr>
          <w:jc w:val="center"/>
        </w:trPr>
        <w:tc>
          <w:tcPr>
            <w:tcW w:w="2339" w:type="dxa"/>
          </w:tcPr>
          <w:p w:rsidR="00112026" w:rsidRPr="001060DB" w:rsidRDefault="007921F0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pm – 7.45</w:t>
            </w:r>
            <w:r w:rsidR="000606B3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901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qua Aerobics (Shallow)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112026" w:rsidRPr="001060DB" w:rsidTr="00942ECA">
        <w:trPr>
          <w:jc w:val="center"/>
        </w:trPr>
        <w:tc>
          <w:tcPr>
            <w:tcW w:w="2339" w:type="dxa"/>
          </w:tcPr>
          <w:p w:rsidR="00112026" w:rsidRPr="001060DB" w:rsidRDefault="007921F0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p</w:t>
            </w:r>
            <w:r w:rsidR="00112026" w:rsidRPr="001060DB">
              <w:rPr>
                <w:rFonts w:ascii="Arial" w:hAnsi="Arial" w:cs="Arial"/>
                <w:sz w:val="18"/>
                <w:szCs w:val="18"/>
              </w:rPr>
              <w:t>m – 8.45pm</w:t>
            </w:r>
          </w:p>
        </w:tc>
        <w:tc>
          <w:tcPr>
            <w:tcW w:w="2901" w:type="dxa"/>
          </w:tcPr>
          <w:p w:rsidR="00112026" w:rsidRPr="001060DB" w:rsidRDefault="00112026" w:rsidP="0011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/Teenagers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7E120B" w:rsidRPr="001060DB" w:rsidRDefault="007E120B" w:rsidP="00D0249C">
      <w:pPr>
        <w:tabs>
          <w:tab w:val="left" w:pos="2880"/>
          <w:tab w:val="center" w:pos="5386"/>
          <w:tab w:val="left" w:pos="5760"/>
          <w:tab w:val="left" w:pos="7365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0249C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Fri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01"/>
      </w:tblGrid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EE0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7.15am – </w:t>
            </w:r>
            <w:r w:rsidR="00EE054C">
              <w:rPr>
                <w:rFonts w:ascii="Arial" w:hAnsi="Arial" w:cs="Arial"/>
                <w:sz w:val="18"/>
                <w:szCs w:val="18"/>
              </w:rPr>
              <w:t>9.00am</w:t>
            </w:r>
          </w:p>
        </w:tc>
        <w:tc>
          <w:tcPr>
            <w:tcW w:w="290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B03DE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B07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12.00pm – </w:t>
            </w:r>
            <w:r w:rsidR="00B07360">
              <w:rPr>
                <w:rFonts w:ascii="Arial" w:hAnsi="Arial" w:cs="Arial"/>
                <w:sz w:val="18"/>
                <w:szCs w:val="18"/>
              </w:rPr>
              <w:t>3.00pm</w:t>
            </w:r>
          </w:p>
        </w:tc>
        <w:tc>
          <w:tcPr>
            <w:tcW w:w="2901" w:type="dxa"/>
          </w:tcPr>
          <w:p w:rsidR="00B07360" w:rsidRDefault="006D0D35" w:rsidP="00B07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  <w:r w:rsidR="00B073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486D" w:rsidRDefault="00B07360" w:rsidP="00B0736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B07360">
              <w:rPr>
                <w:rFonts w:ascii="Arial" w:hAnsi="Arial" w:cs="Arial"/>
                <w:sz w:val="16"/>
                <w:szCs w:val="18"/>
              </w:rPr>
              <w:t>inc</w:t>
            </w:r>
            <w:proofErr w:type="spellEnd"/>
            <w:r w:rsidRPr="001060D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Parent &amp; Child Play</w:t>
            </w:r>
            <w:r w:rsidRPr="00B07360">
              <w:rPr>
                <w:rFonts w:ascii="Arial" w:hAnsi="Arial" w:cs="Arial"/>
                <w:sz w:val="16"/>
                <w:szCs w:val="18"/>
              </w:rPr>
              <w:t xml:space="preserve"> 2-3 </w:t>
            </w:r>
          </w:p>
          <w:p w:rsidR="006D0D35" w:rsidRPr="001060DB" w:rsidRDefault="00B07360" w:rsidP="00B07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60">
              <w:rPr>
                <w:rFonts w:ascii="Arial" w:hAnsi="Arial" w:cs="Arial"/>
                <w:sz w:val="16"/>
                <w:szCs w:val="18"/>
              </w:rPr>
              <w:lastRenderedPageBreak/>
              <w:t>shallow end roped off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CC633A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lastRenderedPageBreak/>
              <w:t>5.15pm – 6.15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290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Public Swimming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6.30pm – 7.15pm</w:t>
            </w:r>
          </w:p>
        </w:tc>
        <w:tc>
          <w:tcPr>
            <w:tcW w:w="290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0DB">
              <w:rPr>
                <w:rFonts w:ascii="Arial" w:hAnsi="Arial" w:cs="Arial"/>
                <w:sz w:val="16"/>
                <w:szCs w:val="16"/>
              </w:rPr>
              <w:t>Fun Session 8-12 years only</w:t>
            </w:r>
            <w:r w:rsidR="001060DB" w:rsidRPr="001060DB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7.15pm – 8.00pm</w:t>
            </w:r>
          </w:p>
        </w:tc>
        <w:tc>
          <w:tcPr>
            <w:tcW w:w="2901" w:type="dxa"/>
          </w:tcPr>
          <w:p w:rsidR="006D0D35" w:rsidRPr="001060DB" w:rsidRDefault="006D0D35" w:rsidP="00D02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0DB">
              <w:rPr>
                <w:rFonts w:ascii="Arial" w:hAnsi="Arial" w:cs="Arial"/>
                <w:sz w:val="16"/>
                <w:szCs w:val="16"/>
              </w:rPr>
              <w:t>Fun Session 8-12 years only</w:t>
            </w:r>
            <w:r w:rsidR="001060DB" w:rsidRPr="001060DB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:rsidR="00E83C6D" w:rsidRPr="001060DB" w:rsidRDefault="00E83C6D" w:rsidP="00E83C6D">
      <w:pPr>
        <w:tabs>
          <w:tab w:val="left" w:pos="2940"/>
          <w:tab w:val="center" w:pos="5386"/>
          <w:tab w:val="left" w:pos="5835"/>
          <w:tab w:val="left" w:pos="744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B1080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Satur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01"/>
      </w:tblGrid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8.30am – 9.30am</w:t>
            </w:r>
          </w:p>
        </w:tc>
        <w:tc>
          <w:tcPr>
            <w:tcW w:w="2901" w:type="dxa"/>
          </w:tcPr>
          <w:p w:rsidR="006D0D35" w:rsidRPr="001060DB" w:rsidRDefault="006D0D35" w:rsidP="00293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B07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 xml:space="preserve">11.30am – </w:t>
            </w:r>
            <w:r w:rsidR="00B07360">
              <w:rPr>
                <w:rFonts w:ascii="Arial" w:hAnsi="Arial" w:cs="Arial"/>
                <w:sz w:val="18"/>
                <w:szCs w:val="18"/>
              </w:rPr>
              <w:t>2.00pm</w:t>
            </w:r>
          </w:p>
        </w:tc>
        <w:tc>
          <w:tcPr>
            <w:tcW w:w="2901" w:type="dxa"/>
          </w:tcPr>
          <w:p w:rsidR="00B07360" w:rsidRPr="007968DF" w:rsidRDefault="00B07360" w:rsidP="00B07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8DF">
              <w:rPr>
                <w:rFonts w:ascii="Arial" w:hAnsi="Arial" w:cs="Arial"/>
                <w:sz w:val="18"/>
                <w:szCs w:val="18"/>
              </w:rPr>
              <w:t>Public Swimming</w:t>
            </w:r>
          </w:p>
          <w:p w:rsidR="00B07360" w:rsidRDefault="00B07360" w:rsidP="00B07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8DF">
              <w:rPr>
                <w:rFonts w:ascii="Arial" w:hAnsi="Arial" w:cs="Arial"/>
                <w:sz w:val="18"/>
                <w:szCs w:val="18"/>
              </w:rPr>
              <w:t xml:space="preserve"> Inc. Family Fun Session</w:t>
            </w:r>
          </w:p>
          <w:p w:rsidR="006D0D35" w:rsidRPr="001060DB" w:rsidRDefault="00B07360" w:rsidP="00B07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8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.30-12.30</w:t>
            </w:r>
          </w:p>
        </w:tc>
      </w:tr>
    </w:tbl>
    <w:p w:rsidR="004C607A" w:rsidRPr="001060DB" w:rsidRDefault="004C607A" w:rsidP="00F7665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1080" w:rsidRPr="001060DB" w:rsidRDefault="000B424B" w:rsidP="00EB32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060DB">
        <w:rPr>
          <w:rFonts w:ascii="Arial" w:hAnsi="Arial" w:cs="Arial"/>
          <w:b/>
          <w:sz w:val="18"/>
          <w:szCs w:val="18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901"/>
      </w:tblGrid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8.30am – 9.30am</w:t>
            </w:r>
          </w:p>
        </w:tc>
        <w:tc>
          <w:tcPr>
            <w:tcW w:w="2901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0DB">
              <w:rPr>
                <w:rFonts w:ascii="Arial" w:hAnsi="Arial" w:cs="Arial"/>
                <w:sz w:val="18"/>
                <w:szCs w:val="18"/>
              </w:rPr>
              <w:t>Adults only</w:t>
            </w:r>
            <w:r w:rsidR="001060DB" w:rsidRPr="001060D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6D0D35" w:rsidRPr="001060DB" w:rsidTr="00942ECA">
        <w:trPr>
          <w:jc w:val="center"/>
        </w:trPr>
        <w:tc>
          <w:tcPr>
            <w:tcW w:w="2339" w:type="dxa"/>
          </w:tcPr>
          <w:p w:rsidR="006D0D35" w:rsidRPr="001060DB" w:rsidRDefault="008E373E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  <w:r w:rsidR="006D0D35" w:rsidRPr="001060DB">
              <w:rPr>
                <w:rFonts w:ascii="Arial" w:hAnsi="Arial" w:cs="Arial"/>
                <w:sz w:val="18"/>
                <w:szCs w:val="18"/>
              </w:rPr>
              <w:t>0am – 12.30pm</w:t>
            </w:r>
          </w:p>
        </w:tc>
        <w:tc>
          <w:tcPr>
            <w:tcW w:w="2901" w:type="dxa"/>
          </w:tcPr>
          <w:p w:rsidR="00942ECA" w:rsidRPr="007968DF" w:rsidRDefault="008E373E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8DF">
              <w:rPr>
                <w:rFonts w:ascii="Arial" w:hAnsi="Arial" w:cs="Arial"/>
                <w:sz w:val="18"/>
                <w:szCs w:val="18"/>
              </w:rPr>
              <w:t>Public Swimming</w:t>
            </w:r>
          </w:p>
          <w:p w:rsidR="006D0D35" w:rsidRPr="001060DB" w:rsidRDefault="008E373E" w:rsidP="00AB1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8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2ECA" w:rsidRPr="007968DF">
              <w:rPr>
                <w:rFonts w:ascii="Arial" w:hAnsi="Arial" w:cs="Arial"/>
                <w:sz w:val="18"/>
                <w:szCs w:val="18"/>
              </w:rPr>
              <w:t>I</w:t>
            </w:r>
            <w:r w:rsidRPr="007968DF">
              <w:rPr>
                <w:rFonts w:ascii="Arial" w:hAnsi="Arial" w:cs="Arial"/>
                <w:sz w:val="18"/>
                <w:szCs w:val="18"/>
              </w:rPr>
              <w:t>nc</w:t>
            </w:r>
            <w:r w:rsidR="00942ECA" w:rsidRPr="007968DF">
              <w:rPr>
                <w:rFonts w:ascii="Arial" w:hAnsi="Arial" w:cs="Arial"/>
                <w:sz w:val="18"/>
                <w:szCs w:val="18"/>
              </w:rPr>
              <w:t>. Family</w:t>
            </w:r>
            <w:r w:rsidRPr="007968DF">
              <w:rPr>
                <w:rFonts w:ascii="Arial" w:hAnsi="Arial" w:cs="Arial"/>
                <w:sz w:val="18"/>
                <w:szCs w:val="18"/>
              </w:rPr>
              <w:t xml:space="preserve"> Fun Session 11-12</w:t>
            </w:r>
          </w:p>
        </w:tc>
      </w:tr>
      <w:tr w:rsidR="006D0D35" w:rsidRPr="00112026" w:rsidTr="00942ECA">
        <w:trPr>
          <w:jc w:val="center"/>
        </w:trPr>
        <w:tc>
          <w:tcPr>
            <w:tcW w:w="2339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60DB">
              <w:rPr>
                <w:rFonts w:ascii="Arial" w:hAnsi="Arial" w:cs="Arial"/>
                <w:sz w:val="18"/>
                <w:szCs w:val="20"/>
              </w:rPr>
              <w:t>1.00pm – 2.00pm</w:t>
            </w:r>
          </w:p>
        </w:tc>
        <w:tc>
          <w:tcPr>
            <w:tcW w:w="2901" w:type="dxa"/>
          </w:tcPr>
          <w:p w:rsidR="006D0D35" w:rsidRPr="001060DB" w:rsidRDefault="006D0D35" w:rsidP="00AB108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60DB">
              <w:rPr>
                <w:rFonts w:ascii="Arial" w:hAnsi="Arial" w:cs="Arial"/>
                <w:sz w:val="18"/>
                <w:szCs w:val="20"/>
              </w:rPr>
              <w:t>Public Swimming</w:t>
            </w:r>
          </w:p>
        </w:tc>
      </w:tr>
    </w:tbl>
    <w:p w:rsidR="00EE054C" w:rsidRDefault="00EE054C" w:rsidP="001060DB">
      <w:pPr>
        <w:spacing w:after="0" w:line="240" w:lineRule="auto"/>
        <w:ind w:left="2160" w:firstLine="720"/>
        <w:rPr>
          <w:rFonts w:ascii="Arial" w:hAnsi="Arial" w:cs="Arial"/>
          <w:b/>
          <w:sz w:val="16"/>
          <w:szCs w:val="20"/>
        </w:rPr>
      </w:pPr>
    </w:p>
    <w:p w:rsidR="00EE054C" w:rsidRDefault="00EE054C" w:rsidP="001060DB">
      <w:pPr>
        <w:spacing w:after="0" w:line="240" w:lineRule="auto"/>
        <w:ind w:left="2160" w:firstLine="720"/>
        <w:rPr>
          <w:rFonts w:ascii="Arial" w:hAnsi="Arial" w:cs="Arial"/>
          <w:b/>
          <w:sz w:val="16"/>
          <w:szCs w:val="20"/>
        </w:rPr>
      </w:pPr>
    </w:p>
    <w:p w:rsidR="00112026" w:rsidRDefault="001060DB" w:rsidP="001060DB">
      <w:pPr>
        <w:spacing w:after="0" w:line="240" w:lineRule="auto"/>
        <w:ind w:left="2160" w:firstLine="72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ote:  </w:t>
      </w:r>
      <w:r w:rsidRPr="001060DB">
        <w:rPr>
          <w:rFonts w:ascii="Arial" w:hAnsi="Arial" w:cs="Arial"/>
          <w:sz w:val="16"/>
          <w:szCs w:val="20"/>
        </w:rPr>
        <w:t xml:space="preserve">For sessions that require to be booked as identified by </w:t>
      </w:r>
      <w:r w:rsidRPr="001060DB">
        <w:rPr>
          <w:rFonts w:ascii="Arial" w:hAnsi="Arial" w:cs="Arial"/>
          <w:b/>
          <w:sz w:val="24"/>
          <w:szCs w:val="24"/>
        </w:rPr>
        <w:t>*</w:t>
      </w:r>
      <w:r w:rsidRPr="001060DB">
        <w:rPr>
          <w:rFonts w:ascii="Arial" w:hAnsi="Arial" w:cs="Arial"/>
          <w:sz w:val="16"/>
          <w:szCs w:val="20"/>
        </w:rPr>
        <w:t xml:space="preserve"> please follow these instructions:</w:t>
      </w:r>
    </w:p>
    <w:p w:rsidR="00B07360" w:rsidRPr="001060DB" w:rsidRDefault="00B07360" w:rsidP="001060DB">
      <w:pPr>
        <w:spacing w:after="0" w:line="240" w:lineRule="auto"/>
        <w:ind w:left="2160" w:firstLine="720"/>
        <w:rPr>
          <w:rFonts w:ascii="Arial" w:hAnsi="Arial" w:cs="Arial"/>
          <w:b/>
          <w:sz w:val="16"/>
          <w:szCs w:val="20"/>
        </w:rPr>
      </w:pPr>
    </w:p>
    <w:p w:rsidR="00112026" w:rsidRPr="00BB1222" w:rsidRDefault="00112026" w:rsidP="00112026">
      <w:pPr>
        <w:spacing w:after="0" w:line="240" w:lineRule="auto"/>
        <w:jc w:val="center"/>
        <w:rPr>
          <w:rFonts w:ascii="Arial" w:hAnsi="Arial" w:cs="Arial"/>
          <w:sz w:val="8"/>
          <w:szCs w:val="12"/>
        </w:rPr>
      </w:pPr>
    </w:p>
    <w:p w:rsidR="00112026" w:rsidRPr="001060DB" w:rsidRDefault="00112026" w:rsidP="00112026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 xml:space="preserve">                                               </w:t>
      </w:r>
      <w:r w:rsidRPr="00BB1222">
        <w:rPr>
          <w:rFonts w:ascii="Arial" w:hAnsi="Arial" w:cs="Arial"/>
          <w:sz w:val="16"/>
          <w:szCs w:val="20"/>
        </w:rPr>
        <w:tab/>
      </w:r>
      <w:r w:rsidR="00BB1222">
        <w:rPr>
          <w:rFonts w:ascii="Arial" w:hAnsi="Arial" w:cs="Arial"/>
          <w:sz w:val="16"/>
          <w:szCs w:val="20"/>
        </w:rPr>
        <w:tab/>
      </w:r>
      <w:r w:rsidRPr="001060DB">
        <w:rPr>
          <w:rFonts w:ascii="Arial" w:hAnsi="Arial" w:cs="Arial"/>
          <w:b/>
          <w:sz w:val="16"/>
          <w:szCs w:val="20"/>
        </w:rPr>
        <w:t>Fit-Life Members:</w:t>
      </w:r>
    </w:p>
    <w:p w:rsidR="00112026" w:rsidRPr="00BB1222" w:rsidRDefault="00112026" w:rsidP="001120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 xml:space="preserve">On-line at </w:t>
      </w:r>
      <w:hyperlink r:id="rId9" w:history="1">
        <w:r w:rsidRPr="00BB1222">
          <w:rPr>
            <w:rStyle w:val="Hyperlink"/>
            <w:rFonts w:ascii="Arial" w:hAnsi="Arial" w:cs="Arial"/>
            <w:sz w:val="16"/>
            <w:szCs w:val="20"/>
          </w:rPr>
          <w:t>www.moray.gov.uk/leisure</w:t>
        </w:r>
      </w:hyperlink>
    </w:p>
    <w:p w:rsidR="00112026" w:rsidRPr="00BB1222" w:rsidRDefault="00112026" w:rsidP="001120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>By telephone to Reception 01542 882222</w:t>
      </w:r>
    </w:p>
    <w:p w:rsidR="00112026" w:rsidRDefault="00112026" w:rsidP="001120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>In person at Reception</w:t>
      </w:r>
    </w:p>
    <w:p w:rsidR="00B07360" w:rsidRPr="00BB1222" w:rsidRDefault="00B07360" w:rsidP="001120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6"/>
          <w:szCs w:val="20"/>
        </w:rPr>
      </w:pPr>
    </w:p>
    <w:p w:rsidR="00112026" w:rsidRPr="00BB1222" w:rsidRDefault="00112026" w:rsidP="00112026">
      <w:pPr>
        <w:spacing w:after="0" w:line="240" w:lineRule="auto"/>
        <w:ind w:left="360"/>
        <w:jc w:val="center"/>
        <w:rPr>
          <w:rFonts w:ascii="Arial" w:hAnsi="Arial" w:cs="Arial"/>
          <w:sz w:val="8"/>
          <w:szCs w:val="12"/>
        </w:rPr>
      </w:pPr>
    </w:p>
    <w:p w:rsidR="00112026" w:rsidRPr="001060DB" w:rsidRDefault="00112026" w:rsidP="00112026">
      <w:pPr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BB1222">
        <w:rPr>
          <w:rFonts w:ascii="Arial" w:hAnsi="Arial" w:cs="Arial"/>
          <w:sz w:val="16"/>
          <w:szCs w:val="20"/>
        </w:rPr>
        <w:t xml:space="preserve">                                               </w:t>
      </w:r>
      <w:r w:rsidR="00BB1222">
        <w:rPr>
          <w:rFonts w:ascii="Arial" w:hAnsi="Arial" w:cs="Arial"/>
          <w:sz w:val="16"/>
          <w:szCs w:val="20"/>
        </w:rPr>
        <w:tab/>
      </w:r>
      <w:r w:rsidRPr="00BB1222">
        <w:rPr>
          <w:rFonts w:ascii="Arial" w:hAnsi="Arial" w:cs="Arial"/>
          <w:sz w:val="16"/>
          <w:szCs w:val="20"/>
        </w:rPr>
        <w:tab/>
      </w:r>
      <w:r w:rsidRPr="001060DB">
        <w:rPr>
          <w:rFonts w:ascii="Arial" w:hAnsi="Arial" w:cs="Arial"/>
          <w:b/>
          <w:sz w:val="16"/>
          <w:szCs w:val="20"/>
        </w:rPr>
        <w:t>Pay-as-you-go customers:</w:t>
      </w:r>
    </w:p>
    <w:p w:rsidR="008A635A" w:rsidRPr="008A635A" w:rsidRDefault="00112026" w:rsidP="00F77142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ascii="Arial" w:hAnsi="Arial" w:cs="Arial"/>
          <w:color w:val="auto"/>
          <w:sz w:val="16"/>
          <w:szCs w:val="20"/>
          <w:u w:val="none"/>
        </w:rPr>
      </w:pPr>
      <w:r w:rsidRPr="008A635A">
        <w:rPr>
          <w:rFonts w:ascii="Arial" w:hAnsi="Arial" w:cs="Arial"/>
          <w:sz w:val="16"/>
          <w:szCs w:val="20"/>
        </w:rPr>
        <w:t xml:space="preserve">On-line at </w:t>
      </w:r>
      <w:hyperlink r:id="rId10" w:history="1">
        <w:r w:rsidRPr="008A635A">
          <w:rPr>
            <w:rStyle w:val="Hyperlink"/>
            <w:rFonts w:ascii="Arial" w:hAnsi="Arial" w:cs="Arial"/>
            <w:sz w:val="16"/>
            <w:szCs w:val="20"/>
          </w:rPr>
          <w:t>www.moray.gov.uk/leisure</w:t>
        </w:r>
      </w:hyperlink>
    </w:p>
    <w:p w:rsidR="00652E22" w:rsidRPr="008A635A" w:rsidRDefault="00112026" w:rsidP="00F7714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6"/>
          <w:szCs w:val="20"/>
        </w:rPr>
      </w:pPr>
      <w:r w:rsidRPr="008A635A">
        <w:rPr>
          <w:rFonts w:ascii="Arial" w:hAnsi="Arial" w:cs="Arial"/>
          <w:sz w:val="16"/>
          <w:szCs w:val="20"/>
        </w:rPr>
        <w:t>In person at Reception in advance of booking– payment to be made at time of booking</w:t>
      </w:r>
    </w:p>
    <w:sectPr w:rsidR="00652E22" w:rsidRPr="008A635A" w:rsidSect="007968DF">
      <w:footerReference w:type="default" r:id="rId11"/>
      <w:pgSz w:w="11906" w:h="16838" w:code="9"/>
      <w:pgMar w:top="284" w:right="720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16" w:rsidRDefault="00B07816" w:rsidP="00B54B52">
      <w:pPr>
        <w:spacing w:after="0" w:line="240" w:lineRule="auto"/>
      </w:pPr>
      <w:r>
        <w:separator/>
      </w:r>
    </w:p>
  </w:endnote>
  <w:endnote w:type="continuationSeparator" w:id="0">
    <w:p w:rsidR="00B07816" w:rsidRDefault="00B07816" w:rsidP="00B5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22" w:rsidRPr="001060DB" w:rsidRDefault="00652E22">
    <w:pPr>
      <w:pStyle w:val="Footer"/>
      <w:rPr>
        <w:sz w:val="18"/>
        <w:szCs w:val="18"/>
      </w:rPr>
    </w:pPr>
    <w:r w:rsidRPr="001060DB">
      <w:rPr>
        <w:sz w:val="18"/>
        <w:szCs w:val="18"/>
      </w:rPr>
      <w:ptab w:relativeTo="margin" w:alignment="right" w:leader="none"/>
    </w:r>
    <w:r w:rsidR="007968DF">
      <w:rPr>
        <w:sz w:val="18"/>
        <w:szCs w:val="18"/>
      </w:rPr>
      <w:t>October</w:t>
    </w:r>
    <w:r w:rsidR="00942ECA">
      <w:rPr>
        <w:sz w:val="18"/>
        <w:szCs w:val="18"/>
      </w:rPr>
      <w:t xml:space="preserve"> </w:t>
    </w:r>
    <w:r w:rsidRPr="001060DB">
      <w:rPr>
        <w:sz w:val="18"/>
        <w:szCs w:val="18"/>
      </w:rPr>
      <w:t>2021</w:t>
    </w:r>
  </w:p>
  <w:p w:rsidR="00B54B52" w:rsidRDefault="00B5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16" w:rsidRDefault="00B07816" w:rsidP="00B54B52">
      <w:pPr>
        <w:spacing w:after="0" w:line="240" w:lineRule="auto"/>
      </w:pPr>
      <w:r>
        <w:separator/>
      </w:r>
    </w:p>
  </w:footnote>
  <w:footnote w:type="continuationSeparator" w:id="0">
    <w:p w:rsidR="00B07816" w:rsidRDefault="00B07816" w:rsidP="00B54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6B9"/>
    <w:multiLevelType w:val="hybridMultilevel"/>
    <w:tmpl w:val="493600E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64EB"/>
    <w:multiLevelType w:val="hybridMultilevel"/>
    <w:tmpl w:val="8132ED44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817C9"/>
    <w:multiLevelType w:val="hybridMultilevel"/>
    <w:tmpl w:val="A83445D0"/>
    <w:lvl w:ilvl="0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36D1F"/>
    <w:rsid w:val="000606B3"/>
    <w:rsid w:val="000B424B"/>
    <w:rsid w:val="000C0559"/>
    <w:rsid w:val="000C2F72"/>
    <w:rsid w:val="000D0BAB"/>
    <w:rsid w:val="000D5E03"/>
    <w:rsid w:val="000E7A05"/>
    <w:rsid w:val="001060DB"/>
    <w:rsid w:val="00112026"/>
    <w:rsid w:val="00121490"/>
    <w:rsid w:val="0012673C"/>
    <w:rsid w:val="00161F15"/>
    <w:rsid w:val="0018797D"/>
    <w:rsid w:val="00192771"/>
    <w:rsid w:val="001E3B84"/>
    <w:rsid w:val="00203796"/>
    <w:rsid w:val="00216A5D"/>
    <w:rsid w:val="0022779F"/>
    <w:rsid w:val="0024121D"/>
    <w:rsid w:val="00274092"/>
    <w:rsid w:val="002C3AF5"/>
    <w:rsid w:val="00321693"/>
    <w:rsid w:val="00331B6A"/>
    <w:rsid w:val="00337848"/>
    <w:rsid w:val="003A7111"/>
    <w:rsid w:val="003E42A0"/>
    <w:rsid w:val="003F6D5E"/>
    <w:rsid w:val="00410FD0"/>
    <w:rsid w:val="0045486D"/>
    <w:rsid w:val="00483423"/>
    <w:rsid w:val="00487CAD"/>
    <w:rsid w:val="004C607A"/>
    <w:rsid w:val="004E673A"/>
    <w:rsid w:val="004F29B1"/>
    <w:rsid w:val="005504AF"/>
    <w:rsid w:val="005651EA"/>
    <w:rsid w:val="00585069"/>
    <w:rsid w:val="005B09F2"/>
    <w:rsid w:val="005C0457"/>
    <w:rsid w:val="005F1CD2"/>
    <w:rsid w:val="0060220F"/>
    <w:rsid w:val="00620E4B"/>
    <w:rsid w:val="00652E22"/>
    <w:rsid w:val="00686E5B"/>
    <w:rsid w:val="006C1711"/>
    <w:rsid w:val="006D0D35"/>
    <w:rsid w:val="006D7A33"/>
    <w:rsid w:val="006F5806"/>
    <w:rsid w:val="00704624"/>
    <w:rsid w:val="00782FD6"/>
    <w:rsid w:val="007921F0"/>
    <w:rsid w:val="007968DF"/>
    <w:rsid w:val="00796C34"/>
    <w:rsid w:val="007A52BF"/>
    <w:rsid w:val="007B2767"/>
    <w:rsid w:val="007E120B"/>
    <w:rsid w:val="00801ED2"/>
    <w:rsid w:val="00816A37"/>
    <w:rsid w:val="008A635A"/>
    <w:rsid w:val="008C1C11"/>
    <w:rsid w:val="008E373E"/>
    <w:rsid w:val="008F2C8B"/>
    <w:rsid w:val="00924AF0"/>
    <w:rsid w:val="00930348"/>
    <w:rsid w:val="00942ECA"/>
    <w:rsid w:val="00945DD7"/>
    <w:rsid w:val="0096116A"/>
    <w:rsid w:val="009D4181"/>
    <w:rsid w:val="009E3170"/>
    <w:rsid w:val="009F7ECC"/>
    <w:rsid w:val="00A22F2E"/>
    <w:rsid w:val="00A4394F"/>
    <w:rsid w:val="00AB1080"/>
    <w:rsid w:val="00B03DED"/>
    <w:rsid w:val="00B07360"/>
    <w:rsid w:val="00B07816"/>
    <w:rsid w:val="00B36396"/>
    <w:rsid w:val="00B54B52"/>
    <w:rsid w:val="00BB1222"/>
    <w:rsid w:val="00BB2476"/>
    <w:rsid w:val="00BE34BE"/>
    <w:rsid w:val="00BF0085"/>
    <w:rsid w:val="00BF1968"/>
    <w:rsid w:val="00C03DB0"/>
    <w:rsid w:val="00C36BAD"/>
    <w:rsid w:val="00C42612"/>
    <w:rsid w:val="00C46457"/>
    <w:rsid w:val="00CC633A"/>
    <w:rsid w:val="00CD0081"/>
    <w:rsid w:val="00CE004F"/>
    <w:rsid w:val="00D01C27"/>
    <w:rsid w:val="00D0249C"/>
    <w:rsid w:val="00D11740"/>
    <w:rsid w:val="00D1317E"/>
    <w:rsid w:val="00D22C16"/>
    <w:rsid w:val="00D35444"/>
    <w:rsid w:val="00D6187F"/>
    <w:rsid w:val="00D94AC2"/>
    <w:rsid w:val="00D95835"/>
    <w:rsid w:val="00DD40FA"/>
    <w:rsid w:val="00E23A4C"/>
    <w:rsid w:val="00E23B14"/>
    <w:rsid w:val="00E244D1"/>
    <w:rsid w:val="00E246D2"/>
    <w:rsid w:val="00E83C6D"/>
    <w:rsid w:val="00E91306"/>
    <w:rsid w:val="00EB0F75"/>
    <w:rsid w:val="00EB3297"/>
    <w:rsid w:val="00EB5122"/>
    <w:rsid w:val="00EE054C"/>
    <w:rsid w:val="00EF2741"/>
    <w:rsid w:val="00EF32F4"/>
    <w:rsid w:val="00EF4820"/>
    <w:rsid w:val="00F05457"/>
    <w:rsid w:val="00F215FF"/>
    <w:rsid w:val="00F27791"/>
    <w:rsid w:val="00F34A4D"/>
    <w:rsid w:val="00F76657"/>
    <w:rsid w:val="00F9521F"/>
    <w:rsid w:val="00FC4BAE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4D77A-06AA-4CE9-9228-4E0FCE5D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B3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52"/>
  </w:style>
  <w:style w:type="paragraph" w:styleId="Footer">
    <w:name w:val="footer"/>
    <w:basedOn w:val="Normal"/>
    <w:link w:val="FooterChar"/>
    <w:uiPriority w:val="99"/>
    <w:unhideWhenUsed/>
    <w:rsid w:val="00B5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ray.gov.uk/lei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y.gov.uk/lei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5350-BDB4-48AD-9BA8-78EDB1E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Fearns</dc:creator>
  <cp:lastModifiedBy>Nicky Gerrard</cp:lastModifiedBy>
  <cp:revision>2</cp:revision>
  <cp:lastPrinted>2021-10-21T19:37:00Z</cp:lastPrinted>
  <dcterms:created xsi:type="dcterms:W3CDTF">2021-10-26T14:55:00Z</dcterms:created>
  <dcterms:modified xsi:type="dcterms:W3CDTF">2021-10-26T14:55:00Z</dcterms:modified>
</cp:coreProperties>
</file>